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c8ec4e-1e36-48cf-ae5c-c930cd6389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6ce641-f17f-41fe-b373-f354d9d819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fbe4c8-7151-411b-a688-48917faea1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0adb00-90f7-476c-8688-ca00cd32c4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da2bdf-ea22-47a5-a541-cf36316f5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db8712-7c2a-44ae-8a0c-32f5c1ec34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1ef521-dabd-4aa5-be59-52ca45277b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c0bae1-d57c-43d2-a50d-fd2db718a4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5ff9ba-31d0-4e31-8952-1fee3f7586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411ee6-0023-4235-aebe-ae274ba629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5f859e-e6af-454d-89d1-d114d46908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a2c015-cf59-4251-bfa0-91a73226ea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d3848f-9efc-4f3c-8c41-94c297268f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2994a5-e228-42f2-85aa-5457f28b35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fd4bbe-99ed-4f7c-9374-ce7ad8f016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ce7638-78d3-41bc-96eb-db74485efb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fba3b2-8c01-42a0-89ad-2d4a7ad878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f038b3-3647-4ba5-9f3b-61ebf9fcd3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0d0244-c371-491b-8eb3-8e23ed2a2d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408285-cda2-445b-93e6-e8f2c75e78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545320-e027-4479-b4c1-c0b96821f8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4884a2-8f70-45c5-8e5f-62fe6e2061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d6d8a3-dd49-4644-ab9d-ec15310f70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6e5b91-ebf1-417e-b144-1a3391648f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858c6e-53ca-426e-9e85-eb2a74c2c6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bb63a4-7d72-47e6-8510-b45fc81932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fa13d8-2dd3-4d18-8164-83f378764e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355006-25e1-444a-a58e-b227cb230f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f909d5-6d21-4b3e-a0d8-b9c705c3d9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da2bdf-ea22-47a5-a541-cf36316f5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b9b910-9039-4ea6-b8cb-80728a7ee0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ae14c7-6252-4aec-9da7-d7d2a32476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ead4ad-fb1e-4c72-bc8a-9f1bfc8b5d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cf803b-70aa-4148-bff3-5d9ac9667e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3858ab-dfcd-4390-83fa-42b0901a62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66bfee-2fad-4aba-9528-904dee8fe7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211e36-969e-4ec0-a5f4-60bd1021f1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748f0a-8d8f-4ce0-b102-c1f0a28ce7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b8aa1d-685d-4ab6-bcc3-4e3f128fb0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63dfc8-d12b-4f74-a855-8d3f09f248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844539-dd96-4fc9-b143-0f5197b5d2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d5be05-75e0-4cb8-a53a-db141b5e56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f27069-707a-4962-ac3a-c3eef23163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2c67a7-6f86-4411-a5e8-901f74f165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86dcea-6ed4-43b4-9497-fa4030ca39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188948-9aa3-48d0-bb14-2be965fab3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8a08c4-4930-48f4-9ddf-eced0721ea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e77cc0-df86-4f90-9eaa-6bb834db33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1ac165-0624-40f0-a159-6ac137a2c3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2122cc-83cd-4cae-87ad-1fa3d7680b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1472fc-d5de-42f8-a70d-e27343cfc2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185459-9ca5-4e95-87b0-63de10b26c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e65a62-6954-4861-93ef-172979f931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a2c015-cf59-4251-bfa0-91a73226ea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2547c8-7162-4ee7-a154-0f22558114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97a527-bcfe-458f-a13c-d2d26baa1e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c05d8d-fe09-479f-8f23-2238407fa4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a48df6-035b-475b-9b4f-a0921e1821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d9f20c-ee0b-45f8-ada4-a93327bad0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1e5ee4-682c-4935-8648-b470fcfa9b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dddfb0-e8f3-40dc-9a5c-36c8edf349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aea485-7b40-403f-9140-fed11d5ccd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a1ddf4-9331-4156-b53c-378e8b9837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b24fbc-1206-4d96-9e17-b54e2f6440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19ba63-a2ba-4055-9d7c-9cb0ff67cc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82686a-3c4a-4bde-ad21-d458eca4c1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0ded05-d34d-4c38-afbd-e8d62526be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a7a6df-0b57-4348-be63-0b0d6a2a5f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72acee-5634-43d3-a91f-f457dd2fee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a463d3-aab1-4fab-b317-47fc34cc80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f39eb5-97cf-4189-9c4e-65ed9fd43a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c57f69-8117-40af-8625-741e4c1881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c128b9-1218-4aa4-af25-aebe6506d9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a463d3-aab1-4fab-b317-47fc34cc80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e648ef-ea72-47ae-955a-9891d138c0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d48f24-075f-44af-b006-c7b2bf8608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645ee2-786a-48af-a787-7c5dae789d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068a08-7a12-42ae-a2c7-a23f9b07dd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6e8d33-ad1c-480f-9e58-38496e772b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85cc3d-f53f-4491-ad57-4d872a16b8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baefca-9dbc-41b5-8a98-072b343573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c2b8d2-bb17-4a24-bcb5-567a0e8f1f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45e9a5-b770-4142-9f53-cb8963606a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af9fc8-9cdb-4eb1-9237-c0196d1a0c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3694da-a259-4424-ab25-b28a03e69e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a3ba35-b3e6-4cbd-90e5-3bd8d4b6d6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937327-f5f8-44ed-9cee-72c66afe0f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96d16f-25fd-4683-9f7e-519758f270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244bf9-1bca-4e10-9b04-20b6235845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04f55e-0e5c-4e80-a2fb-2407689645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e2e22a-baa0-4ce8-b7ee-a68c822e58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6929dc-9439-49f5-85cf-9e6261d6956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8fe90c-bdb2-48d5-84b6-7cff392c2c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6ae5d3-7992-4733-8764-fc738c93e6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2b385e-434e-49c8-a136-954677c759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91addb-c031-4714-95d2-b80229c5bd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e84888-2a11-4dc0-b4f1-ca9aafa193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92c01f-a767-4ef2-9132-6f2cae1333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95279b-9db6-4769-b244-e9ae8fc66c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f1d944-edc5-4e84-8b92-770917eb91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97a149-f266-4e01-ad13-2835a842f2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5d5339-dd2b-48eb-95e0-fbb8155c51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dbd509-ac48-467e-88fb-48ceaa6dfa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21ea16-234c-4f1c-bc3d-4cead5e5b9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ae4295-f5ff-450e-9f9f-302c34c0d3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bddbcb-7b59-40ea-9cee-7b8b922418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bcf631-bd52-42a4-8861-29a0d42387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fbe290-1a35-4a89-b7e8-27c16eda3a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da2bdf-ea22-47a5-a541-cf36316f5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b57350-bf3d-4494-a51c-da9a761ebd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27bbf7-0dfe-4fd2-b9df-8478d591b0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e53841-b598-4318-bbe0-ab8498c944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d0f6e3-4d5f-4153-a443-fd492b2a70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747e4c-d65b-449b-8128-be69739c8f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8a0664-4cce-4c00-aad8-fb1d05c77a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ece391-4659-4a2c-b638-5f7f038a83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be946a-709b-4f03-8b6f-3137db63c5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b755eb-3c68-480e-898e-4417d278f9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a2c015-cf59-4251-bfa0-91a73226ea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f9ed8b-12d0-42ee-8753-cc4f2e4039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1ac165-0624-40f0-a159-6ac137a2c3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0ded05-d34d-4c38-afbd-e8d62526be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34b18c-a949-4c50-a255-23a5c1421b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98ba08-94f7-4d34-b7b6-ac5a2a1aa8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553ae4-9c37-4212-b0d1-27ca7e6122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75a7a7-5155-4045-9954-b6e58166fb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83bcc9-6647-4bf5-8d6b-aba31d9ed9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ca5088-f4af-4adf-ae68-7ca0938426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10632d-c8f6-49b1-9e1c-8512a0b647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6fed68-11ae-4e6e-9b42-666af3fdcd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4a57fd-7d77-46d0-8de5-a2b7918e3b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054e24-0630-44b8-bb69-71fd0b6e77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83bcc9-6647-4bf5-8d6b-aba31d9ed9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276484-b9a4-4132-8de8-893e276016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ad4d5c-5c00-4dc5-98c5-13a38a0868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6eec01-d55e-49df-8269-1777bb149b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745bdf-6360-4d76-8f03-72f688261d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69fc92-2832-4a42-9771-53c16ef2bd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918404-60a9-415d-a6bd-709ea160cd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9886c6-3e74-467d-b6e3-2d97c4287f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8f2fc3-a154-4e20-9ec9-43388853d4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6d430d-9e9a-4d30-b70b-758f6194ed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1ac165-0624-40f0-a159-6ac137a2c3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0e1f3b-545b-425f-99e6-4671d561b8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74c8bd-6c00-479a-b84c-d9d6bd7f9b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8b84e9-7193-4bda-8ce3-049b8ec073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a64aa1-194a-4b44-8dbb-01ea69e48f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91f269-4cd2-49de-8ca6-fa100e0738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e6dbf5-512d-434d-82cb-ca7e83d9e9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0f0479-0e53-4691-9edf-f2ca32856b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325194-410e-4207-a674-865f62ccff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b90182-ef4a-4e7a-be2d-3cf6940835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983286-c1e6-4757-9f4e-74788bdfb4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d602a8-ce6c-4272-92b4-bd0af3f1f4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74c8bd-6c00-479a-b84c-d9d6bd7f9b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982d85-3fce-4057-b6aa-9b636454ce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41e060-3259-4086-9b87-6714364744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16475d-7fc4-4036-aef7-8cb8a458a5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110045-ae50-4858-ab2f-9414bd1315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b2f8f8-2fca-4e0e-9dbd-73234eaaba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18f0fe-2238-4f7e-9a9f-b67755df65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ef05f8-9ac5-4337-b14e-40ede6fa66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4bf6e9-2c57-441b-8b8f-44c787dd83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3f4e5f-9cf0-43c2-8cae-1b166158ba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fc5461-6055-4afd-8dd3-e264720ec8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13f64e-e217-40a2-b43b-1185e5f1ea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7dffd4-975b-4ac1-93c2-bec3cb3150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a89265-63e7-4e8e-89f2-b2fe062bb9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15bb06-dffe-47cf-9147-4437c95aa4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eb739a-b7ec-4390-9b4e-641c3f10ab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99ca55-5430-4690-bf70-207c08859d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1561c9-eac3-4f54-b391-6ae901c3b1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9009e6-1cab-4dea-9256-6547123b36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35db4d-1407-4096-b676-58001e28fd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2ed981-2183-4b6c-bee6-2a8bca17d5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28ceb4-f619-41b5-961e-10cb23da0e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1962b6-4363-45fb-ad0e-f87f07646d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a7037f-cad2-42cf-a2b5-bd07ee1fda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f0080a-a3bb-4e98-9d04-275910a3a2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1deca2-e050-41e1-a8be-8a566aed81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1d1537-d182-41af-b9cd-e1532f3bd7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916beb-ca21-4349-984f-64207d8f52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aa2eaa-11c4-460d-976f-3d65b09b58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e59e2a-ec71-453c-9ff8-6a42643db3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eacc14-7007-47ec-8439-3e0d9035d5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fba3b2-8c01-42a0-89ad-2d4a7ad878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d32818-1405-40b7-b8f4-081ebd06df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2c98a3-80ce-4da7-ac20-3e24763068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f5d47c-c40a-4fcd-bbf3-6bd4a0e065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c1bec5-f8b9-43f2-ade4-5b43dd0434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0704c3-03cc-4cf9-8a78-b4cc3cd711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92c7f1-d9bc-45c0-8daa-27cb5a4e95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8018ec-17cf-4928-bf91-71f7dd9957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658e64-3489-41d4-9260-f3054969e9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e429a8-5488-4aca-9d2b-31ca6af38a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77f7c6-6bd2-44cd-a51a-aeca6bd1d2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e1ff1a-a06e-455f-9acf-c390976f2e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8643e5-f4bb-48c5-be35-979033f7ae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68123c-2e42-4b30-b356-d4a26fbdb1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0874f1-9803-461e-b1c0-603945a64e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4a5cfc-b9ce-40f4-92a3-5525f1c73f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e10770-b4b4-4343-bad0-1bc5706963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a0fd8d-2353-479d-b9d0-b161cd6467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c85e9a-725d-44dd-b31f-a5b5bd11619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a82d4b-190b-4fbd-908e-37bcc7e762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ae99a7-48bc-4714-862b-a9d4b3a71f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6f0d8e-1045-4579-a902-be4e8ad612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2257c3-9918-44b2-8548-f0b7e8346e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825fb1-321f-4a7f-a97c-cd20936d1e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5748b8-ca9a-4566-9038-e9a13a8690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b713b3-6351-4c34-b972-c1e14243de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c9b7b8-21f5-458f-b13c-937abb6707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8643e5-f4bb-48c5-be35-979033f7ae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68123c-2e42-4b30-b356-d4a26fbdb1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a0140d-1208-4fa3-b3e4-4c0994d677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411923-fa11-4a93-9f16-1c4c548c00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b186f4-3c15-49a3-94ab-717191d855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ce650e-3b4a-4fed-8213-5afc9b436e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37d8ea-aa23-4fc9-8b43-a8a4fb71c2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49b59e-2fc6-4ca9-acd4-36610fb494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90f500-59c7-4308-8885-b15981a0a3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624310-3923-496a-8152-7e3863c1d0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c05d8d-fe09-479f-8f23-2238407fa4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cf136a-e9f3-4ab9-a0ee-87ca762a4e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1ac165-0624-40f0-a159-6ac137a2c3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7f9af9-2603-48cf-9ea9-6a2528cbf5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18d5cc-bc64-411f-b244-703af6ebf8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